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وزارة التربية والتعليم         الامتحان النهائي في مادة اللغة العربية     الاسم: ............</w:t>
      </w:r>
      <w:r>
        <w:rPr>
          <w:rFonts w:hint="cs"/>
          <w:b/>
          <w:bCs/>
          <w:sz w:val="28"/>
          <w:szCs w:val="28"/>
          <w:rtl/>
          <w:lang w:bidi="ar-JO"/>
        </w:rPr>
        <w:t>..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bookmarkStart w:id="0" w:name="_GoBack"/>
      <w:bookmarkEnd w:id="0"/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ديرية قصبة </w:t>
      </w:r>
      <w:r>
        <w:rPr>
          <w:rFonts w:hint="default"/>
          <w:b/>
          <w:bCs/>
          <w:sz w:val="28"/>
          <w:szCs w:val="28"/>
          <w:rtl/>
          <w:lang w:val="en-US"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للفصل الدراسي الثاني للعام  /               ال</w:t>
      </w:r>
      <w:r>
        <w:rPr>
          <w:rFonts w:hint="cs"/>
          <w:b/>
          <w:bCs/>
          <w:sz w:val="28"/>
          <w:szCs w:val="28"/>
          <w:rtl/>
          <w:lang w:bidi="ar-JO"/>
        </w:rPr>
        <w:t>زمن: ساعة ونصف</w:t>
      </w:r>
    </w:p>
    <w:p>
      <w:pPr>
        <w:pStyle w:val="style0"/>
        <w:pBdr>
          <w:bottom w:val="single" w:sz="12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درسة </w:t>
      </w:r>
      <w:r>
        <w:rPr>
          <w:rFonts w:hint="default"/>
          <w:b/>
          <w:bCs/>
          <w:sz w:val="28"/>
          <w:szCs w:val="28"/>
          <w:rtl/>
          <w:lang w:val="en-US" w:bidi="ar-JO"/>
        </w:rPr>
        <w:t>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 العاش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   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JO"/>
        </w:rPr>
        <w:t>اليوم والتاريخ: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لاحظة: أجيبي عن الأسئلة الآتية، علما بأن عددها (</w:t>
      </w:r>
      <w:r>
        <w:rPr>
          <w:rFonts w:hint="cs"/>
          <w:b/>
          <w:bCs/>
          <w:sz w:val="28"/>
          <w:szCs w:val="28"/>
          <w:rtl/>
          <w:lang w:bidi="ar-JO"/>
        </w:rPr>
        <w:t>9)</w:t>
      </w:r>
      <w:r>
        <w:rPr>
          <w:rFonts w:hint="cs"/>
          <w:b/>
          <w:bCs/>
          <w:sz w:val="28"/>
          <w:szCs w:val="28"/>
          <w:rtl/>
          <w:lang w:bidi="ar-JO"/>
        </w:rPr>
        <w:t>، وعدد الصفحات (</w:t>
      </w:r>
      <w:r>
        <w:rPr>
          <w:rFonts w:hint="cs"/>
          <w:b/>
          <w:bCs/>
          <w:sz w:val="28"/>
          <w:szCs w:val="28"/>
          <w:rtl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*السؤال الأول: اقرئي النص الآتي من درس عصر المعلومات، ثم أجيبي عما يليه من أسئلة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7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إن بعض الناس يتخوفون من فقدان الوظائف، 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فإن شخصاً ما يصبح كالسفينة التي جنحت ولم تعد لها وجهةتتجه إليها</w:t>
      </w:r>
      <w:r>
        <w:rPr>
          <w:rFonts w:hint="cs"/>
          <w:b/>
          <w:bCs/>
          <w:sz w:val="24"/>
          <w:szCs w:val="24"/>
          <w:rtl/>
          <w:lang w:bidi="ar-JO"/>
        </w:rPr>
        <w:t>.</w:t>
      </w:r>
      <w:r>
        <w:rPr>
          <w:rFonts w:hint="cs"/>
          <w:b/>
          <w:bCs/>
          <w:sz w:val="24"/>
          <w:szCs w:val="24"/>
          <w:rtl/>
          <w:lang w:bidi="ar-JO"/>
        </w:rPr>
        <w:t>.....وكم من مجال رحب للتعارف وتقريب الأفكار وبناء جسور التواصل المثمر سنحصد!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إن الشبكة سوف تجمعنا معًا، عندما يكون ذلك خيارنا، أو ستتركنا نوزع أنفسنا إلى مليون مجتمع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، ومن الأهمية بمكان أن تجري مناقشة الجوانب الطيبة والجوانب السلبية لمنجزات التقدم التكنولوجي على أوسع نطاق، بحيث يمكن للمجتمع ككل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وليس للتكنولوجين وحدهم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ن يوجه حركتها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)تأكيد القضية التي يدافع عن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كاتب بيل غيتس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بتقديم موقفين سيشهدهما العالم، وتأكيد ثورة المعلومات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) بيني الموقفين: ...............................................................................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(2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)وضحي الاستنتاج الذي انتهى إليه الكاتب. ................................................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(1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) اذكري العبارة الدالة على (فتح آفاق جديدة للرأي العام كي يشارك في صنع القرار). 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(1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)ظهر خطاب الكاتب الإقناعي بضمير المتكلم. عللي ذلك</w:t>
      </w:r>
      <w:r>
        <w:rPr>
          <w:rFonts w:hint="cs"/>
          <w:b/>
          <w:bCs/>
          <w:sz w:val="24"/>
          <w:szCs w:val="24"/>
          <w:rtl/>
          <w:lang w:bidi="ar-JO"/>
        </w:rPr>
        <w:t>. .................................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(1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) وضحي جمال الصورة في العبارة المخطوط تحتها. ......................................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(1)</w:t>
      </w:r>
    </w:p>
    <w:p>
      <w:pPr>
        <w:pStyle w:val="style0"/>
        <w:pBdr>
          <w:bottom w:val="single" w:sz="12" w:space="1" w:color="auto"/>
        </w:pBd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5) فسري عبارة(بناء جسور التواصل المثمر).................................................................(1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*السؤال الثاني</w:t>
      </w:r>
      <w:r>
        <w:rPr>
          <w:rFonts w:hint="cs"/>
          <w:b/>
          <w:bCs/>
          <w:sz w:val="24"/>
          <w:szCs w:val="24"/>
          <w:rtl/>
          <w:lang w:bidi="ar-JO"/>
        </w:rPr>
        <w:t>: اقرئي الأبيات الشعرية الآتية للشاعر</w:t>
      </w:r>
      <w:r>
        <w:rPr>
          <w:rFonts w:hint="cs"/>
          <w:b/>
          <w:bCs/>
          <w:sz w:val="24"/>
          <w:szCs w:val="24"/>
          <w:rtl/>
          <w:lang w:bidi="ar-JO"/>
        </w:rPr>
        <w:t>ا</w:t>
      </w:r>
      <w:r>
        <w:rPr>
          <w:rFonts w:hint="cs"/>
          <w:b/>
          <w:bCs/>
          <w:sz w:val="24"/>
          <w:szCs w:val="24"/>
          <w:rtl/>
          <w:lang w:bidi="ar-JO"/>
        </w:rPr>
        <w:t>بن الدمينة، ثم أجيبي عما يليها من أسئلة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12)ع</w:t>
      </w:r>
    </w:p>
    <w:p>
      <w:pPr>
        <w:pStyle w:val="style0"/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لا ي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صبا نجدٍ متى هجتَ من نجدٍ                              فقد زادني مسراك وجد</w:t>
      </w:r>
      <w:r>
        <w:rPr>
          <w:rFonts w:hint="cs"/>
          <w:b/>
          <w:bCs/>
          <w:sz w:val="24"/>
          <w:szCs w:val="24"/>
          <w:rtl/>
          <w:lang w:bidi="ar-JO"/>
        </w:rPr>
        <w:t>ًا على وجدي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أنْ هتفت ورقاء في رونق الضحى                            على فنن عضِّ النبات من الرند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كيت كما يبكي الوليد ولم تزل                                جليدا وأبديت الذي لم تكن تبدي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وقد زعموا أن المحب إذا دنا                                  يملُّ وأنَ النأي يشفي من البعد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كلٍّ تداوينا فلم يُشْفَ ما بنا                                  على أن قرب الدار خير من البعد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على أن قرب الدار ليس بنافع                               إذا كان من تهواه ليس بذي ودِّ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)ما الغرض الشعري من الأبيات السابقة؟ .....................................................................(1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)ما معنى كل من: هجتَ.......................................صبا..............................................(2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)استخرجي  رقم البيت الذي يتوافق مع معنى البعد يسلي المحب وينسيه محبوبه. .........................(1)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4) عللي سبب بكاء الشاعر </w:t>
      </w:r>
      <w:r>
        <w:rPr>
          <w:rFonts w:hint="cs"/>
          <w:b/>
          <w:bCs/>
          <w:sz w:val="24"/>
          <w:szCs w:val="24"/>
          <w:rtl/>
          <w:lang w:bidi="ar-JO"/>
        </w:rPr>
        <w:t>كما يبكي الوليد. ....................................................................(1)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5) ما دلالة عبارة (وقد زعموا)  الواردة في البيت الثالث؟ ...................................................(1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6) ما جذر كل من (أبديتَ).......................................بنافع...........................................(2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7)وضحي الدلالة المعنوية من تكرار ابن الدمينة لبعض المفردات والتراكيب. ............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(1)ع</w:t>
      </w:r>
    </w:p>
    <w:p>
      <w:pPr>
        <w:pStyle w:val="style0"/>
        <w:pBdr>
          <w:bottom w:val="single" w:sz="12" w:space="1" w:color="auto"/>
        </w:pBd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8) ما الغرض البلاغي الذي خرج إليه الاستفهام في كلمة (متى)؟ ...........................................(1)ع</w:t>
      </w:r>
    </w:p>
    <w:p>
      <w:pPr>
        <w:pStyle w:val="style0"/>
        <w:pBdr>
          <w:bottom w:val="single" w:sz="12" w:space="1" w:color="auto"/>
        </w:pBd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9) اكتبي بيتين آخرين للشاعر أبو صخر الهذلي. (2)ع</w:t>
      </w:r>
    </w:p>
    <w:p>
      <w:pPr>
        <w:pStyle w:val="style0"/>
        <w:pBdr>
          <w:bottom w:val="single" w:sz="12" w:space="1" w:color="auto"/>
        </w:pBd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*السؤال الثالث: </w:t>
      </w:r>
      <w:r>
        <w:rPr>
          <w:rFonts w:hint="cs"/>
          <w:b/>
          <w:bCs/>
          <w:sz w:val="24"/>
          <w:szCs w:val="24"/>
          <w:rtl/>
          <w:lang w:bidi="ar-JO"/>
        </w:rPr>
        <w:t>من خلال قراءتكِ ل</w:t>
      </w:r>
      <w:r>
        <w:rPr>
          <w:rFonts w:hint="cs"/>
          <w:b/>
          <w:bCs/>
          <w:sz w:val="24"/>
          <w:szCs w:val="24"/>
          <w:rtl/>
          <w:lang w:bidi="ar-JO"/>
        </w:rPr>
        <w:t>درس المفكر العربي إ</w:t>
      </w:r>
      <w:r>
        <w:rPr>
          <w:rFonts w:hint="cs"/>
          <w:b/>
          <w:bCs/>
          <w:sz w:val="24"/>
          <w:szCs w:val="24"/>
          <w:rtl/>
          <w:lang w:bidi="ar-JO"/>
        </w:rPr>
        <w:t>دوارد سعيد، ثم أجيبي ع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</w:t>
      </w:r>
      <w:r>
        <w:rPr>
          <w:rFonts w:hint="cs"/>
          <w:b/>
          <w:bCs/>
          <w:sz w:val="24"/>
          <w:szCs w:val="24"/>
          <w:rtl/>
          <w:lang w:bidi="ar-JO"/>
        </w:rPr>
        <w:t>أسئل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آتية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3)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) ما الفن الأدبي الذي ينتمي إليه النص السابق؟ .............................................................(1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)اذكري سمتين من سمات هذا الفن؟ ..........................................................................(2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*السؤال الرابع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JO"/>
        </w:rPr>
        <w:t>8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)ع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أ) قطعي البيت</w:t>
      </w:r>
      <w:r>
        <w:rPr>
          <w:rFonts w:hint="cs"/>
          <w:b/>
          <w:bCs/>
          <w:sz w:val="24"/>
          <w:szCs w:val="24"/>
          <w:rtl/>
          <w:lang w:bidi="ar-JO"/>
        </w:rPr>
        <w:t>ي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آتي</w:t>
      </w:r>
      <w:r>
        <w:rPr>
          <w:rFonts w:hint="cs"/>
          <w:b/>
          <w:bCs/>
          <w:sz w:val="24"/>
          <w:szCs w:val="24"/>
          <w:rtl/>
          <w:lang w:bidi="ar-JO"/>
        </w:rPr>
        <w:t>ين</w:t>
      </w:r>
      <w:r>
        <w:rPr>
          <w:rFonts w:hint="cs"/>
          <w:b/>
          <w:bCs/>
          <w:sz w:val="24"/>
          <w:szCs w:val="24"/>
          <w:rtl/>
          <w:lang w:bidi="ar-JO"/>
        </w:rPr>
        <w:t>، ثم بيني تفعيلاته</w:t>
      </w:r>
      <w:r>
        <w:rPr>
          <w:rFonts w:hint="cs"/>
          <w:b/>
          <w:bCs/>
          <w:sz w:val="24"/>
          <w:szCs w:val="24"/>
          <w:rtl/>
          <w:lang w:bidi="ar-JO"/>
        </w:rPr>
        <w:t>ا، واذكري اسم البحر</w:t>
      </w:r>
      <w:r>
        <w:rPr>
          <w:rFonts w:hint="cs"/>
          <w:b/>
          <w:bCs/>
          <w:sz w:val="24"/>
          <w:szCs w:val="24"/>
          <w:rtl/>
          <w:lang w:bidi="ar-JO"/>
        </w:rPr>
        <w:t>: (</w:t>
      </w:r>
      <w:r>
        <w:rPr>
          <w:rFonts w:hint="cs"/>
          <w:b/>
          <w:bCs/>
          <w:sz w:val="24"/>
          <w:szCs w:val="24"/>
          <w:rtl/>
          <w:lang w:bidi="ar-JO"/>
        </w:rPr>
        <w:t>4</w:t>
      </w:r>
      <w:r>
        <w:rPr>
          <w:rFonts w:hint="cs"/>
          <w:b/>
          <w:bCs/>
          <w:sz w:val="24"/>
          <w:szCs w:val="24"/>
          <w:rtl/>
          <w:lang w:bidi="ar-JO"/>
        </w:rPr>
        <w:t>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قَريبانِ مَربَعُنا واحدٌ                                    فَكَيْفَ كَبِرتُ وَلَم تَكْبَري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وَقَالوا زَاهِدٌ لَمَّا                                        رَأَوْهُ عافَ دُنْياهُ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)افصلي بين شطري البيت الآتي</w:t>
      </w:r>
      <w:r>
        <w:rPr>
          <w:rFonts w:hint="cs"/>
          <w:b/>
          <w:bCs/>
          <w:sz w:val="24"/>
          <w:szCs w:val="24"/>
          <w:rtl/>
          <w:lang w:bidi="ar-JO"/>
        </w:rPr>
        <w:t>، واذكري اسم البحر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JO"/>
        </w:rPr>
        <w:t>1</w:t>
      </w:r>
      <w:r>
        <w:rPr>
          <w:rFonts w:hint="cs"/>
          <w:b/>
          <w:bCs/>
          <w:sz w:val="24"/>
          <w:szCs w:val="24"/>
          <w:rtl/>
          <w:lang w:bidi="ar-JO"/>
        </w:rPr>
        <w:t>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َخِي جَاوَزَ الظَّالِمُونُ الْمَدَى فَحَقَّ الجِهَادُ وَحَقَ الفِدَا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ج) عيني أجزاء البيت الآتية( العروض، الضرب، الحشو) (3)ع</w:t>
      </w:r>
    </w:p>
    <w:p>
      <w:pPr>
        <w:pStyle w:val="style0"/>
        <w:pBdr>
          <w:bottom w:val="single" w:sz="12" w:space="1" w:color="auto"/>
        </w:pBd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وفي كُلِّ شَيْءِ لَهُ آيَةٌ                                   تَدُلُّ عَلى أَنَّهُ وَاحِدُ</w:t>
      </w:r>
    </w:p>
    <w:p>
      <w:pPr>
        <w:pStyle w:val="style0"/>
        <w:pBdr>
          <w:bottom w:val="single" w:sz="12" w:space="1" w:color="auto"/>
        </w:pBdr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*السؤال الخامس: اقرئي النص الآتي، ثم أجيبي عما يليه من أسئلة</w:t>
      </w:r>
      <w:r>
        <w:rPr>
          <w:rFonts w:hint="cs"/>
          <w:b/>
          <w:bCs/>
          <w:sz w:val="24"/>
          <w:szCs w:val="24"/>
          <w:rtl/>
          <w:lang w:bidi="ar-JO"/>
        </w:rPr>
        <w:t>. (8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بو عثمان رجلٌ عظيم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ِعطاء يساعد المحتاج وهو </w:t>
      </w:r>
      <w:r>
        <w:rPr>
          <w:rFonts w:hint="cs"/>
          <w:b/>
          <w:bCs/>
          <w:sz w:val="24"/>
          <w:szCs w:val="24"/>
          <w:rtl/>
          <w:lang w:bidi="ar-JO"/>
        </w:rPr>
        <w:t>مبتهجٌ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، أسودُ البشرةِ شعره أبيضُ، </w:t>
      </w:r>
      <w:r>
        <w:rPr>
          <w:rFonts w:hint="cs"/>
          <w:b/>
          <w:bCs/>
          <w:sz w:val="24"/>
          <w:szCs w:val="24"/>
          <w:rtl/>
          <w:lang w:bidi="ar-JO"/>
        </w:rPr>
        <w:t>يمتلكُ فدانًا نخيلً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، ساعٍ إلى الخير، سمعتهٌ الطيبة تبلغ عنان السماء، 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خُلُقهُ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كال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نسيمٌ في الرقة</w:t>
      </w:r>
      <w:r>
        <w:rPr>
          <w:rFonts w:hint="cs"/>
          <w:b/>
          <w:bCs/>
          <w:sz w:val="24"/>
          <w:szCs w:val="24"/>
          <w:rtl/>
          <w:lang w:bidi="ar-JO"/>
        </w:rPr>
        <w:t>، وكم من مسكينٍ لجأ إليه فأغاثه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)استخرجي من النص ما يلي: (4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صفة مشبهه ممنوعة من الصرف..............................صيغة مبالغة.........................................                                         تمييز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ذات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>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 اسم منقوص..................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2) ما الموقع الإعرابي لجملة (وهو </w:t>
      </w:r>
      <w:r>
        <w:rPr>
          <w:rFonts w:hint="cs"/>
          <w:b/>
          <w:bCs/>
          <w:sz w:val="24"/>
          <w:szCs w:val="24"/>
          <w:rtl/>
          <w:lang w:bidi="ar-JO"/>
        </w:rPr>
        <w:t>مبتهجٌ</w:t>
      </w:r>
      <w:r>
        <w:rPr>
          <w:rFonts w:hint="cs"/>
          <w:b/>
          <w:bCs/>
          <w:sz w:val="24"/>
          <w:szCs w:val="24"/>
          <w:rtl/>
          <w:lang w:bidi="ar-JO"/>
        </w:rPr>
        <w:t>)؟ ..................................................................(1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) ما نوع كم الواردة في النص؟ ...............................................................................(1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) عللي سبب صرف الصفة (أسود). ..........................................................................(1)ع</w:t>
      </w:r>
    </w:p>
    <w:p>
      <w:pPr>
        <w:pStyle w:val="style0"/>
        <w:pBdr>
          <w:bottom w:val="single" w:sz="12" w:space="1" w:color="auto"/>
        </w:pBd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) حولي التشبيه التام الذي تحته خط إلى تشبيه بليغ.........................................................(1)ع</w:t>
      </w:r>
    </w:p>
    <w:p>
      <w:pPr>
        <w:pStyle w:val="style0"/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*السؤال السادس: ضعي دائرة حول رمز الإجابة الصحيحة فيما يلي</w:t>
      </w:r>
      <w:r>
        <w:rPr>
          <w:rFonts w:ascii="Segoe UI Emoji" w:cs="Segoe UI Emoji" w:eastAsia="Segoe UI Emoji" w:hAnsi="Segoe UI Emoji" w:hint="cs"/>
          <w:b/>
          <w:bCs/>
          <w:sz w:val="24"/>
          <w:szCs w:val="24"/>
          <w:rtl/>
          <w:lang w:bidi="ar-JO"/>
        </w:rPr>
        <w:t>: (</w:t>
      </w:r>
      <w:r>
        <w:rPr>
          <w:rFonts w:ascii="Segoe UI Emoji" w:cs="Segoe UI Emoji" w:eastAsia="Segoe UI Emoji" w:hAnsi="Segoe UI Emoji" w:hint="cs"/>
          <w:b/>
          <w:bCs/>
          <w:sz w:val="24"/>
          <w:szCs w:val="24"/>
          <w:rtl/>
          <w:lang w:bidi="ar-JO"/>
        </w:rPr>
        <w:t>4</w:t>
      </w:r>
      <w:r>
        <w:rPr>
          <w:rFonts w:ascii="Segoe UI Emoji" w:cs="Segoe UI Emoji" w:eastAsia="Segoe UI Emoji" w:hAnsi="Segoe UI Emoji" w:hint="cs"/>
          <w:b/>
          <w:bCs/>
          <w:sz w:val="24"/>
          <w:szCs w:val="24"/>
          <w:rtl/>
          <w:lang w:bidi="ar-JO"/>
        </w:rPr>
        <w:t>)</w:t>
      </w:r>
      <w:r>
        <w:rPr>
          <w:rFonts w:ascii="Segoe UI Emoji" w:cs="Arial" w:eastAsia="Segoe UI Emoji" w:hAnsi="Segoe UI Emoji" w:hint="cs"/>
          <w:b/>
          <w:bCs/>
          <w:sz w:val="24"/>
          <w:szCs w:val="24"/>
          <w:rtl/>
          <w:lang w:bidi="ar-JO"/>
        </w:rPr>
        <w:t>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) </w:t>
      </w:r>
      <w:r>
        <w:rPr>
          <w:rFonts w:hint="cs"/>
          <w:b/>
          <w:bCs/>
          <w:sz w:val="24"/>
          <w:szCs w:val="24"/>
          <w:rtl/>
          <w:lang w:bidi="ar-JO"/>
        </w:rPr>
        <w:t>فائدة التقديم والتأخير في عبارة (شاحبةٌ مثل لون الغروب أحاديثنا)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)الاختصاص                                    ب)التشويسق                       ج)تعجيل المسرة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) الاسم الممنوع من الصرف في جملة( امتدحَ نُصيبٌ جعفرًا فأمرَ لهُ بإبلٍ وخيلٍ ودراهمَ)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)جعفرًا                                         ب)دراهمَ                              ج)نصيبٌ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3) نوع التشبيه في </w:t>
      </w:r>
      <w:r>
        <w:rPr>
          <w:rFonts w:hint="cs"/>
          <w:b/>
          <w:bCs/>
          <w:sz w:val="24"/>
          <w:szCs w:val="24"/>
          <w:rtl/>
          <w:lang w:bidi="ar-JO"/>
        </w:rPr>
        <w:t>عبارة(وجهها قمرٌ في الجمال)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)مؤكد م</w:t>
      </w:r>
      <w:r>
        <w:rPr>
          <w:rFonts w:hint="cs"/>
          <w:b/>
          <w:bCs/>
          <w:sz w:val="24"/>
          <w:szCs w:val="24"/>
          <w:rtl/>
          <w:lang w:bidi="ar-JO"/>
        </w:rPr>
        <w:t>جم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ب)مرسل                         ج)مؤكد م</w:t>
      </w:r>
      <w:r>
        <w:rPr>
          <w:rFonts w:hint="cs"/>
          <w:b/>
          <w:bCs/>
          <w:sz w:val="24"/>
          <w:szCs w:val="24"/>
          <w:rtl/>
          <w:lang w:bidi="ar-JO"/>
        </w:rPr>
        <w:t>فصل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4)الضبط الصحيح للكلمة المخطوط تحتها في جملة كم طالب نجح في الامتحان؟ 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)طالباً                                       ب)طالبٌ                                ج)طالبٍ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5) المميز في عبارة( قرأتُ ثلاثَ عشرةَ صفحةً من كتاب محبرة السلط):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) ثلاثَ                                    ب) ثلاثَ عشرةَ                        ج)صفحةً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6) الفع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متعد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إلى مفعولين في قول الشاعر: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ن عدَّ إعدامَ ال</w:t>
      </w:r>
      <w:r>
        <w:rPr>
          <w:rFonts w:hint="cs"/>
          <w:b/>
          <w:bCs/>
          <w:sz w:val="24"/>
          <w:szCs w:val="24"/>
          <w:rtl/>
          <w:lang w:bidi="ar-JO"/>
        </w:rPr>
        <w:t>ضعيف عدالةً                               حَسِبَ الدفاع عن الحقوق تطرّفا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) عدَ                                  ب) حَسِبَ                                 ج) أ+ب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7)  جمع المذكر السالم الصحيح  للاسم المقصور في كلمة (مصطفى)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) مُص</w:t>
      </w:r>
      <w:r>
        <w:rPr>
          <w:rFonts w:hint="cs"/>
          <w:b/>
          <w:bCs/>
          <w:sz w:val="24"/>
          <w:szCs w:val="24"/>
          <w:rtl/>
          <w:lang w:bidi="ar-JO"/>
        </w:rPr>
        <w:t>ْ</w:t>
      </w:r>
      <w:r>
        <w:rPr>
          <w:rFonts w:hint="cs"/>
          <w:b/>
          <w:bCs/>
          <w:sz w:val="24"/>
          <w:szCs w:val="24"/>
          <w:rtl/>
          <w:lang w:bidi="ar-JO"/>
        </w:rPr>
        <w:t>ط</w:t>
      </w:r>
      <w:r>
        <w:rPr>
          <w:rFonts w:hint="cs"/>
          <w:b/>
          <w:bCs/>
          <w:sz w:val="24"/>
          <w:szCs w:val="24"/>
          <w:rtl/>
          <w:lang w:bidi="ar-JO"/>
        </w:rPr>
        <w:t>َ</w:t>
      </w:r>
      <w:r>
        <w:rPr>
          <w:rFonts w:hint="cs"/>
          <w:b/>
          <w:bCs/>
          <w:sz w:val="24"/>
          <w:szCs w:val="24"/>
          <w:rtl/>
          <w:lang w:bidi="ar-JO"/>
        </w:rPr>
        <w:t>فِينَ                         ب) مُصطَفَيينِ                             ج) مُصْطَفَيْنَ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8) دلّ المميز في الآية الكريمة( ليلة القدر خير من ألف شهر) على:</w:t>
      </w:r>
    </w:p>
    <w:p>
      <w:pPr>
        <w:pStyle w:val="style0"/>
        <w:pBdr>
          <w:bottom w:val="single" w:sz="12" w:space="1" w:color="auto"/>
        </w:pBd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)مقدار                                ب) شبيه بالمقدار                     ج) عدد</w:t>
      </w:r>
    </w:p>
    <w:p>
      <w:pPr>
        <w:pStyle w:val="style0"/>
        <w:rPr>
          <w:rFonts w:hint="cs"/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*السؤال السابع: حولي الأسماء الآتية إلى مثنى وجمع مع الضبط السليم حسب الجدول الآتي: (</w:t>
      </w:r>
      <w:r>
        <w:rPr>
          <w:rFonts w:hint="cs"/>
          <w:b/>
          <w:bCs/>
          <w:sz w:val="24"/>
          <w:szCs w:val="24"/>
          <w:rtl/>
          <w:lang w:bidi="ar-JO"/>
        </w:rPr>
        <w:t>4</w:t>
      </w:r>
      <w:r>
        <w:rPr>
          <w:rFonts w:hint="cs"/>
          <w:b/>
          <w:bCs/>
          <w:sz w:val="24"/>
          <w:szCs w:val="24"/>
          <w:rtl/>
          <w:lang w:bidi="ar-JO"/>
        </w:rPr>
        <w:t>)ع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>
        <w:trPr/>
        <w:tc>
          <w:tcPr>
            <w:tcW w:w="2130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2130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ثنى</w:t>
            </w:r>
          </w:p>
        </w:tc>
        <w:tc>
          <w:tcPr>
            <w:tcW w:w="2131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مع مذكر سالم</w:t>
            </w:r>
          </w:p>
        </w:tc>
        <w:tc>
          <w:tcPr>
            <w:tcW w:w="2131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مع مؤنث سالم</w:t>
            </w:r>
          </w:p>
        </w:tc>
      </w:tr>
      <w:tr>
        <w:tblPrEx/>
        <w:trPr/>
        <w:tc>
          <w:tcPr>
            <w:tcW w:w="2130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ُدى</w:t>
            </w:r>
          </w:p>
        </w:tc>
        <w:tc>
          <w:tcPr>
            <w:tcW w:w="2130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1" w:type="dxa"/>
            <w:tcBorders/>
            <w:shd w:val="clear" w:color="auto" w:fill="0d0d0d"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1" w:type="dxa"/>
            <w:tcBorders/>
            <w:shd w:val="clear" w:color="auto" w:fill="auto"/>
          </w:tcPr>
          <w:p>
            <w:pPr>
              <w:pStyle w:val="style0"/>
              <w:rPr>
                <w:b/>
                <w:bCs/>
                <w:color w:val="ffffff"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/>
        <w:tc>
          <w:tcPr>
            <w:tcW w:w="2130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تدي</w:t>
            </w:r>
          </w:p>
        </w:tc>
        <w:tc>
          <w:tcPr>
            <w:tcW w:w="2130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1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1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/>
        <w:tc>
          <w:tcPr>
            <w:tcW w:w="2130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نشاء</w:t>
            </w:r>
          </w:p>
        </w:tc>
        <w:tc>
          <w:tcPr>
            <w:tcW w:w="2130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1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1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*السؤال الثامن: أعربي ما تحته خط إعرابًا تامًا: (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>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وجدَ المسلمُ </w:t>
      </w:r>
      <w:r>
        <w:rPr>
          <w:rFonts w:hint="cs"/>
          <w:b/>
          <w:bCs/>
          <w:sz w:val="24"/>
          <w:szCs w:val="24"/>
          <w:u w:val="single"/>
          <w:rtl/>
          <w:lang w:bidi="ar-JO"/>
        </w:rPr>
        <w:t>الصدقَ منجاةً</w:t>
      </w:r>
      <w:r>
        <w:rPr>
          <w:rFonts w:hint="cs"/>
          <w:b/>
          <w:bCs/>
          <w:sz w:val="24"/>
          <w:szCs w:val="24"/>
          <w:rtl/>
          <w:lang w:bidi="ar-JO"/>
        </w:rPr>
        <w:t>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*السؤال ال</w:t>
      </w:r>
      <w:r>
        <w:rPr>
          <w:rFonts w:hint="cs"/>
          <w:b/>
          <w:bCs/>
          <w:sz w:val="24"/>
          <w:szCs w:val="24"/>
          <w:rtl/>
          <w:lang w:bidi="ar-JO"/>
        </w:rPr>
        <w:t>تاسع</w:t>
      </w:r>
      <w:r>
        <w:rPr>
          <w:rFonts w:hint="cs"/>
          <w:b/>
          <w:bCs/>
          <w:sz w:val="24"/>
          <w:szCs w:val="24"/>
          <w:rtl/>
          <w:lang w:bidi="ar-JO"/>
        </w:rPr>
        <w:t>: اكتبي في واحد من الموضوعات الآتية: (24)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قالة عن أهمية العمل التطوعي، وأثره على الفرد والمجتمع</w:t>
      </w:r>
    </w:p>
    <w:p>
      <w:pPr>
        <w:pStyle w:val="style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قصة نجاح لطالبِ علمٍ تحدى الظروف الصعبة وأكمل تعليمه الجامعي</w:t>
      </w:r>
    </w:p>
    <w:p>
      <w:pPr>
        <w:pStyle w:val="style0"/>
        <w:rPr>
          <w:rFonts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rPr>
          <w:rFonts w:hint="cs"/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rFonts w:hint="cs"/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rFonts w:hint="cs"/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rFonts w:hint="cs"/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b/>
          <w:bCs/>
          <w:sz w:val="24"/>
          <w:szCs w:val="24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علمات المادة:  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JO"/>
        </w:rPr>
      </w:pPr>
    </w:p>
    <w:tbl>
      <w:tblPr>
        <w:tblpPr w:leftFromText="180" w:rightFromText="180" w:topFromText="0" w:bottomFromText="0" w:vertAnchor="page" w:horzAnchor="margin" w:tblpXSpec="center" w:tblpY="877"/>
        <w:bidiVisual/>
        <w:tblW w:w="10485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3"/>
        <w:gridCol w:w="3666"/>
        <w:gridCol w:w="3406"/>
      </w:tblGrid>
      <w:tr>
        <w:trPr>
          <w:cantSplit w:val="false"/>
          <w:trHeight w:val="1201" w:hRule="atLeast"/>
          <w:tblHeader w:val="false"/>
          <w:jc w:val="left"/>
        </w:trPr>
        <w:tc>
          <w:tcPr>
            <w:tcW w:w="341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240" w:after="60" w:lineRule="auto" w:line="240"/>
              <w:jc w:val="center"/>
              <w:outlineLvl w:val="5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ar-SA"/>
              </w:rPr>
              <w:t>م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ar-SA"/>
              </w:rPr>
              <w:t>ديرية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ar-SA"/>
              </w:rPr>
              <w:t>التربية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ar-SA"/>
              </w:rPr>
              <w:t>والتعليم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Calibri" w:cs="Times New Roman" w:eastAsia="Times New Roman" w:hAnsi="Calibri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ar-SA"/>
              </w:rPr>
              <w:t>للواء</w:t>
            </w:r>
            <w:r>
              <w:rPr>
                <w:rFonts w:ascii="Calibri" w:cs="Times New Roman" w:eastAsia="Times New Roman" w:hAnsi="Calibri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pStyle w:val="style0"/>
              <w:bidi/>
              <w:spacing w:lineRule="auto" w:line="24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>مدرس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6"/>
                <w:szCs w:val="2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3666" w:type="dxa"/>
            <w:vMerge w:val="restart"/>
            <w:tcBorders>
              <w:bottom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keepNext/>
              <w:bidi/>
              <w:spacing w:lineRule="auto" w:line="240"/>
              <w:jc w:val="left"/>
              <w:outlineLvl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/>
                <w:b w:val="false"/>
                <w:bCs w:val="false"/>
                <w:i w:val="false"/>
                <w:iCs w:val="false"/>
                <w:noProof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14:pctPosHOffset>0</wp14:pctPosHOffset>
                  </wp:positionH>
                  <wp:positionV relativeFrom="paragraph">
                    <wp14:pctPosVOffset>0</wp14:pctPosVOffset>
                  </wp:positionV>
                  <wp:extent cx="794384" cy="577215"/>
                  <wp:effectExtent l="0" t="0" r="0" b="0"/>
                  <wp:wrapNone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>
                            <a:lum bright="-24000" contrast="54001"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94384" cy="57721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keepNext/>
              <w:bidi/>
              <w:spacing w:lineRule="auto" w:line="240"/>
              <w:jc w:val="center"/>
              <w:outlineLvl w:val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keepNext/>
              <w:bidi/>
              <w:spacing w:lineRule="auto" w:line="240"/>
              <w:jc w:val="center"/>
              <w:outlineLvl w:val="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keepNext/>
              <w:bidi/>
              <w:spacing w:lineRule="auto" w:line="240"/>
              <w:jc w:val="center"/>
              <w:outlineLvl w:val="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متحان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نهاية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فصل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دراسي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ثاني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       </w:t>
            </w:r>
          </w:p>
          <w:p>
            <w:pPr>
              <w:pStyle w:val="style0"/>
              <w:keepNext/>
              <w:bidi/>
              <w:spacing w:lineRule="auto" w:line="240"/>
              <w:jc w:val="center"/>
              <w:outlineLvl w:val="1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للعام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دراسي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: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 xml:space="preserve"> 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لمادة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لغة</w:t>
            </w:r>
            <w:r>
              <w:rPr>
                <w:rFonts w:ascii="Times New Roman" w:cs="Times New Roman" w:eastAsia="SimSu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SimSu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عربية</w:t>
            </w:r>
          </w:p>
        </w:tc>
        <w:tc>
          <w:tcPr>
            <w:tcW w:w="3406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صف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عاش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أساس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</w:t>
            </w:r>
          </w:p>
          <w:p>
            <w:pPr>
              <w:pStyle w:val="style0"/>
              <w:bidi/>
              <w:spacing w:lineRule="auto" w:line="240"/>
              <w:ind w:left="143"/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تاريخ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/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/</w:t>
            </w:r>
          </w:p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زم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ساع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ونصف</w:t>
            </w:r>
          </w:p>
        </w:tc>
      </w:tr>
      <w:tr>
        <w:tblPrEx/>
        <w:trPr>
          <w:cantSplit w:val="false"/>
          <w:trHeight w:val="935" w:hRule="atLeast"/>
          <w:tblHeader w:val="false"/>
          <w:jc w:val="left"/>
        </w:trPr>
        <w:tc>
          <w:tcPr>
            <w:tcW w:w="3413" w:type="dxa"/>
            <w:tcBorders>
              <w:bottom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40"/>
                <w:szCs w:val="40"/>
                <w:highlight w:val="none"/>
                <w:vertAlign w:val="subscript"/>
                <w:rtl/>
                <w:em w:val="none"/>
                <w:lang w:val="en-US" w:eastAsia="en-US"/>
              </w:rPr>
              <w:t>اس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40"/>
                <w:szCs w:val="40"/>
                <w:highlight w:val="none"/>
                <w:vertAlign w:val="subscript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40"/>
                <w:szCs w:val="40"/>
                <w:highlight w:val="none"/>
                <w:vertAlign w:val="subscript"/>
                <w:rtl/>
                <w:em w:val="none"/>
                <w:lang w:val="en-US" w:eastAsia="en-US"/>
              </w:rPr>
              <w:t>الطالبة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40"/>
                <w:highlight w:val="none"/>
                <w:vertAlign w:val="subscript"/>
                <w:em w:val="none"/>
                <w:lang w:val="en-US" w:eastAsia="en-US"/>
              </w:rPr>
              <w:t>…………………………….…</w:t>
            </w:r>
          </w:p>
        </w:tc>
        <w:tc>
          <w:tcPr>
            <w:tcW w:w="3666" w:type="dxa"/>
            <w:vMerge w:val="continue"/>
            <w:tcBorders>
              <w:bottom w:val="triple" w:sz="4" w:space="0" w:color="auto"/>
            </w:tcBorders>
            <w:tcMar/>
          </w:tcPr>
          <w:p>
            <w:pPr>
              <w:pStyle w:val="style0"/>
              <w:keepNext/>
              <w:bidi/>
              <w:spacing w:lineRule="auto" w:line="240"/>
              <w:jc w:val="center"/>
              <w:outlineLvl w:val="1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406" w:type="dxa"/>
            <w:tcBorders>
              <w:bottom w:val="trip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keepNext/>
              <w:bidi/>
              <w:spacing w:before="240" w:after="60" w:lineRule="auto" w:line="240"/>
              <w:jc w:val="left"/>
              <w:outlineLvl w:val="3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cs="Traditional Arabic" w:eastAsia="Times New Roman" w:hAnsi="Calibri" w:hint="cs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ar-SA"/>
              </w:rPr>
              <w:t>العاشر</w:t>
            </w:r>
            <w:r>
              <w:rPr>
                <w:rFonts w:ascii="Calibri" w:cs="Traditional Arabic" w:eastAsia="Times New Roman" w:hAnsi="Calibri" w:hint="default"/>
                <w:b/>
                <w:bCs/>
                <w:i w:val="false"/>
                <w:iCs w:val="false"/>
                <w:color w:val="auto"/>
                <w:sz w:val="32"/>
                <w:szCs w:val="32"/>
                <w:highlight w:val="none"/>
                <w:vertAlign w:val="baseline"/>
                <w:rtl/>
                <w:em w:val="none"/>
                <w:lang w:val="en-US" w:eastAsia="ar-SA"/>
              </w:rPr>
              <w:t>(أ،ب،ج،د،</w:t>
            </w:r>
            <w:r>
              <w:rPr>
                <w:rFonts w:ascii="Calibri" w:cs="Traditional Arabic" w:eastAsia="Times New Roman" w:hAnsi="Calibri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Calibri" w:cs="Traditional Arabic" w:eastAsia="Times New Roman" w:hAnsi="Calibri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ar-SA"/>
              </w:rPr>
              <w:t>ه،</w:t>
            </w:r>
            <w:r>
              <w:rPr>
                <w:rFonts w:ascii="Calibri" w:cs="Traditional Arabic" w:eastAsia="Times New Roman" w:hAnsi="Calibri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Calibri" w:cs="Traditional Arabic" w:eastAsia="Times New Roman" w:hAnsi="Calibri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ar-SA"/>
              </w:rPr>
              <w:t>و،</w:t>
            </w:r>
            <w:r>
              <w:rPr>
                <w:rFonts w:ascii="Calibri" w:cs="Traditional Arabic" w:eastAsia="Times New Roman" w:hAnsi="Calibri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Calibri" w:cs="Traditional Arabic" w:eastAsia="Times New Roman" w:hAnsi="Calibri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ar-SA"/>
              </w:rPr>
              <w:t>ز،ح</w:t>
            </w:r>
            <w:r>
              <w:rPr>
                <w:rFonts w:ascii="Calibri" w:cs="Traditional Arabic" w:eastAsia="Times New Roman" w:hAnsi="Calibri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Calibri" w:cs="Traditional Arabic" w:eastAsia="Times New Roman" w:hAnsi="Calibri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ar-SA"/>
              </w:rPr>
              <w:t>)</w:t>
            </w:r>
            <w:r>
              <w:rPr>
                <w:rFonts w:ascii="Calibri" w:cs="Traditional Arabic" w:eastAsia="Times New Roman" w:hAnsi="Calibri" w:hint="default"/>
                <w:b/>
                <w:bCs/>
                <w:i w:val="false"/>
                <w:iCs w:val="false"/>
                <w:color w:val="auto"/>
                <w:sz w:val="16"/>
                <w:szCs w:val="36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</w:tc>
      </w:tr>
    </w:tbl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لحوظ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أجي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سئ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آ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جميع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عدد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ind w:left="-908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قر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جي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ئ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ل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١٢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pStyle w:val="style0"/>
        <w:bidi/>
        <w:spacing w:after="200" w:lineRule="auto" w:line="276"/>
        <w:ind w:left="-908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١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بك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ضح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ح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ر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مرُ</w:t>
      </w:r>
    </w:p>
    <w:p>
      <w:pPr>
        <w:pStyle w:val="style0"/>
        <w:bidi/>
        <w:spacing w:after="200" w:lineRule="auto" w:line="276"/>
        <w:ind w:left="-908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٢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ق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ركتْ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حس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حشِ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ر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ليف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روعه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عرُ</w:t>
      </w:r>
    </w:p>
    <w:p>
      <w:pPr>
        <w:pStyle w:val="style0"/>
        <w:bidi/>
        <w:spacing w:after="200" w:lineRule="auto" w:line="276"/>
        <w:ind w:left="-908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٣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ب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زد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وً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يلةٍ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س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َلو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عشاقِ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موعدُ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حشرُ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ب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س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اع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وحش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؟.....................................................................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ان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ا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منّ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اع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و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..............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ضح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ت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.................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ذك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يزت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يز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ز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ذ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Style w:val="style0"/>
        <w:bidi/>
        <w:spacing w:after="200" w:lineRule="auto" w:line="276"/>
        <w:ind w:left="453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_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…………………………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٢_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………….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تخرج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ص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نا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صيبه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عر: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…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نا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شتيا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…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سلو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داء:..........................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عل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ضارع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صوبًا: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سلو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ر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......................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مً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قصورًا: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………………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eastAsia="en-US"/>
        </w:rPr>
        <w:t>6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عرب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ليف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...........................................................................................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قر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جي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ئ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ليه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١_أل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َب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جد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ٍ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ت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جت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جدِ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ق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زاد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سرا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َوجد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جدي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٢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أنْ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تف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رقاءُ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ون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ضح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ننٍ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ضِ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ب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ند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٣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كي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ْت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بك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لي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ز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ليد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بدي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ك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بد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وضح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ب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ك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اع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ب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مين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بك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لي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.......................................................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٢)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رض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تفه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ي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؟................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٣)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لا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كر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ج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ي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ول؟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٤)استخرج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ص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نا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ضحى:.................*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نا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ل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بو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تماسك: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شب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نوع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ر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...........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قر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جي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ئ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ليه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١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"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ّ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ث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لبت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صبحو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ساتذة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ل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طم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عله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ذل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؛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ق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ر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كون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يدون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ك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هتم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صع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ل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اص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امع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نخرا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ا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س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عض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س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إنّ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سالت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ان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قت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تا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ارك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اسب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امة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"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١_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ذك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و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دب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نتم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ل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ص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يزت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يزات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......................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……………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٢_فس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مو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دوار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عي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ك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لبت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ساتذة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………………………………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٣_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قص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تركي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خطوط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ت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"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بصع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سل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اص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امع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"؟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٣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تخرج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ص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فعل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اسخ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بر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صدر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ف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لاث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…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كل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نا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تعلم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سير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ف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ه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……………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عت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جرورًا: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……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)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من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ر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أ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ؤن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أنيث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نوي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_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كين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د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او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فاء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٢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_ن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به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اطن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ه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بادر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أعم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: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ع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ب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فردة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ص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فعول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ي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صله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بتد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ب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_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ظننْتُ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وّ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ائم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ح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حدة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ُ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ط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دن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ّ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عة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يّ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يادٌ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حسان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ا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دة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_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أيْتُ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لم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ورًا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٤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لّ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ميّ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ره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قايةٍ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ير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نطار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ِ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ج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ٍ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قد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بي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مقد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ر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مييز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٥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ت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وّ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ا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يغ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بالغ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ف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شبه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صدر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_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مدو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اء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مز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قلب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تد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م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_بن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مراء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٧_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ائ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قدي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أخ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و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"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يا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عب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":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ختصاص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تشوي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عظي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تعج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رة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جمع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ل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ضب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(٣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2187"/>
        <w:gridCol w:w="2123"/>
        <w:gridCol w:w="2064"/>
      </w:tblGrid>
      <w:tr>
        <w:trPr>
          <w:cantSplit w:val="false"/>
          <w:tblHeader w:val="false"/>
          <w:jc w:val="left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كلمة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ستدعاء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مهتدٍ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ُ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لا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مثنى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جم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after="200" w:lineRule="auto" w:line="276"/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عر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ت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عراب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م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٤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)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١_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ع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لاسف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ةُ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أمل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واجب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جب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....................................................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٢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عمر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ط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واقفُ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اس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ريخ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سلامي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رَ:........................................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٣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ستقب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خ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وم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ديد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متفائل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بتهج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تفائلًا:..................................................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٤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ضعْتُ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أ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لعقة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عسل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سل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...........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طع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ب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قطيع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روضي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حيحً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حر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٤علامات)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١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ِ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ْتُ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كاء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ّاحلين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د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ْبَ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ّ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وعِ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َ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آلَها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٢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غزال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ي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ه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ُ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زنِ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ويلِ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ام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اكت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ح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ضوع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٢٤علامة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٢٤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ص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جا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نس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اش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لا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ر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كنّ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ظ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فيً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وطن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ه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قا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صلا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ف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ب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صلا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خر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تما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٢٤):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حادثة(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٢٤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سئ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منيا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كنَّ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نجا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</w:p>
    <w:p>
      <w:pPr>
        <w:tabs>
          <w:tab w:val="left" w:leader="none" w:pos="10800"/>
        </w:tabs>
        <w:bidi/>
        <w:spacing w:lineRule="auto" w:line="240"/>
        <w:jc w:val="left"/>
        <w:rPr>
          <w:rFonts w:ascii="Arial" w:cs="Arial" w:eastAsia="Times New Roman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</w:pPr>
    </w:p>
    <w:p>
      <w:pPr>
        <w:tabs>
          <w:tab w:val="left" w:leader="none" w:pos="10800"/>
        </w:tabs>
        <w:bidi/>
        <w:spacing w:lineRule="auto" w:line="240"/>
        <w:jc w:val="left"/>
        <w:rPr>
          <w:rFonts w:ascii="Arial" w:cs="Arial" w:eastAsia="Times New Roman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</w:pPr>
    </w:p>
    <w:p>
      <w:pPr>
        <w:tabs>
          <w:tab w:val="left" w:leader="none" w:pos="10800"/>
        </w:tabs>
        <w:bidi/>
        <w:spacing w:lineRule="auto" w:line="240"/>
        <w:jc w:val="center"/>
        <w:rPr>
          <w:b/>
          <w:bCs/>
          <w:sz w:val="28"/>
          <w:szCs w:val="28"/>
          <w:highlight w:val="none"/>
          <w:rtl/>
          <w:lang w:bidi="ar-JO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28" filled="f" stroked="t" from="-1600.2pt,-600.0pt" to="-1060.2pt,-600.0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">
            <v:fill/>
          </v:line>
        </w:pic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ملكة</w:t>
      </w:r>
      <w:r>
        <w:rPr>
          <w:rFonts w:ascii="Times New Roman" w:cs="Monotype Koufi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ردنيّـة</w:t>
      </w:r>
      <w:r>
        <w:rPr>
          <w:rFonts w:ascii="Times New Roman" w:cs="Monotype Koufi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هاشميّـة</w:t>
      </w:r>
    </w:p>
    <w:p>
      <w:pPr>
        <w:bidi/>
        <w:spacing w:lineRule="auto" w:line="240"/>
        <w:ind w:left="730"/>
        <w:jc w:val="center"/>
        <w:rPr>
          <w:b/>
          <w:bCs/>
          <w:sz w:val="28"/>
          <w:szCs w:val="28"/>
          <w:highlight w:val="none"/>
          <w:rtl/>
          <w:lang w:bidi="ar-JO"/>
        </w:rPr>
      </w:pP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زارة</w:t>
      </w:r>
      <w:r>
        <w:rPr>
          <w:rFonts w:ascii="Times New Roman" w:cs="Monotype Koufi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ربية</w:t>
      </w:r>
      <w:r>
        <w:rPr>
          <w:rFonts w:ascii="Times New Roman" w:cs="Monotype Koufi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تعليم</w:t>
      </w:r>
    </w:p>
    <w:p>
      <w:pPr>
        <w:bidi/>
        <w:spacing w:lineRule="auto" w:line="240"/>
        <w:ind w:left="730"/>
        <w:jc w:val="center"/>
        <w:rPr>
          <w:b/>
          <w:bCs/>
          <w:sz w:val="28"/>
          <w:szCs w:val="28"/>
          <w:highlight w:val="none"/>
          <w:rtl/>
          <w:lang w:bidi="ar-JO"/>
        </w:rPr>
      </w:pP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ديرية</w:t>
      </w:r>
      <w:r>
        <w:rPr>
          <w:rFonts w:ascii="Times New Roman" w:cs="Monotype Koufi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ربية</w:t>
      </w:r>
      <w:r>
        <w:rPr>
          <w:rFonts w:ascii="Times New Roman" w:cs="Monotype Koufi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تعليم</w:t>
      </w:r>
    </w:p>
    <w:p>
      <w:pPr>
        <w:bidi/>
        <w:spacing w:lineRule="auto" w:line="240"/>
        <w:ind w:left="730"/>
        <w:jc w:val="center"/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</w:pP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ختبار</w:t>
      </w:r>
      <w:r>
        <w:rPr>
          <w:rFonts w:ascii="Times New Roman" w:cs="Monotype Koufi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هائي</w:t>
      </w:r>
      <w:r>
        <w:rPr>
          <w:rFonts w:ascii="Times New Roman" w:cs="Monotype Koufi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/</w: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صل</w:t>
      </w:r>
      <w:r>
        <w:rPr>
          <w:rFonts w:ascii="Times New Roman" w:cs="Monotype Koufi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راسي</w:t>
      </w:r>
      <w:r>
        <w:rPr>
          <w:rFonts w:ascii="Times New Roman" w:cs="Monotype Koufi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ثاني</w:t>
      </w:r>
      <w:r>
        <w:rPr>
          <w:rFonts w:ascii="Times New Roman" w:cs="Monotype Koufi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عام</w:t>
      </w:r>
      <w:r>
        <w:rPr>
          <w:rFonts w:ascii="Times New Roman" w:cs="Monotype Koufi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Monotype Koufi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را</w:t>
      </w:r>
      <w:r>
        <w:rPr>
          <w:rFonts w:ascii="Times New Roman" w:eastAsia="Times New Roman" w:hAnsi="Times New Roman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ar-SA"/>
        </w:rPr>
        <w:t>سي</w:t>
      </w:r>
    </w:p>
    <w:p>
      <w:pPr>
        <w:bidi/>
        <w:spacing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متح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ا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بحث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غ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ر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tab/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ar-SA"/>
        </w:rPr>
        <w:t>التاريخ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ar-SA"/>
        </w:rPr>
        <w:t xml:space="preserve">:      /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اش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أسا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.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ســ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طـالـ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..................................... </w:t>
      </w:r>
    </w:p>
    <w:p>
      <w:pPr>
        <w:pStyle w:val="style0"/>
        <w:bidi/>
        <w:spacing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line id="1029" filled="f" stroked="t" from="34.464966pt,270.04218pt" to="563.96497pt,273.79218pt" style="position:absolute;z-index:4;mso-position-horizontal-relative:page;mso-position-vertical-relative:page;mso-width-percent:0;mso-height-percent:0;mso-width-relative:page;mso-height-relative:page;mso-wrap-distance-left:0.0pt;mso-wrap-distance-right:0.0pt;visibility:visible;flip:y;">
            <v:stroke linestyle="thickBetweenThin" weight="6.0pt"/>
            <v:fill/>
          </v:line>
        </w:pict>
      </w:r>
    </w:p>
    <w:p>
      <w:pPr>
        <w:pStyle w:val="style0"/>
        <w:bidi/>
        <w:spacing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لحوظة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ج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سئ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آ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يعها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دد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عد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فح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ول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قر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ب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ع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آ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ج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سئ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لي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1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ا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</w:p>
    <w:p>
      <w:pPr>
        <w:tabs>
          <w:tab w:val="right" w:leader="none" w:pos="10800"/>
        </w:tabs>
        <w:bidi/>
        <w:spacing w:lineRule="auto" w:line="24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1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—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م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ذي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بكى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أضحك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ذي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مات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أحي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ذي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مره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مر</w:t>
      </w:r>
    </w:p>
    <w:p>
      <w:pPr>
        <w:tabs>
          <w:tab w:val="right" w:leader="none" w:pos="10800"/>
        </w:tabs>
        <w:bidi/>
        <w:spacing w:lineRule="auto" w:line="24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قد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ركتني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سد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حوش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رى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ليفين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ه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روعهم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ذعر</w:t>
      </w:r>
    </w:p>
    <w:p>
      <w:pPr>
        <w:tabs>
          <w:tab w:val="right" w:leader="none" w:pos="10800"/>
        </w:tabs>
        <w:bidi/>
        <w:spacing w:lineRule="auto" w:line="24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3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به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زدني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وى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ل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يلة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ي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لوة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شاق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وعدك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شر</w:t>
      </w:r>
    </w:p>
    <w:p>
      <w:pPr>
        <w:tabs>
          <w:tab w:val="right" w:leader="none" w:pos="10800"/>
        </w:tabs>
        <w:bidi/>
        <w:spacing w:lineRule="auto" w:line="24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bookmarkStart w:id="1" w:name="_Hlk164716641"/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جبت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سعي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هر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ي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بينه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لم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نقضى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ن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كن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هر</w:t>
      </w:r>
      <w:bookmarkEnd w:id="1"/>
    </w:p>
    <w:p>
      <w:pPr>
        <w:bidi/>
        <w:spacing w:before="120" w:lineRule="auto" w:line="240"/>
        <w:jc w:val="center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ستخرج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ص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                                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علامتان)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طباق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      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سلوب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سم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سلوب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داء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                      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عل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مر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ض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عن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كل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تي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ك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جذ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علامتان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م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عن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صدعا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جذر: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-اشر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بي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رحً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دبيً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فيً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امت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-وض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و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فن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بي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ا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امت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جبت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سعي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هر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ي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بينه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لم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نقضى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نا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كن</w:t>
      </w:r>
      <w:r>
        <w:rPr>
          <w:rFonts w:ascii="Times New Roman" w:cs="Mudir MT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Mudir MT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ه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ض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ب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غبط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اع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حسد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ك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إلف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وحوش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حيوا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ر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بي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؟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علامتان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                                                                 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بي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عر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ذ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توافق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علامت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ق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محبو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ي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قيا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.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ق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اع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با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سا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قذ: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س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ي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قن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نو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صر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ه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فرق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شتف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7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-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غر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وظي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حس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بديع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وضح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ثر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جمالي،ودور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إبرا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حي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اعر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؟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علامتان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8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ض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كنا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حت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خ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علامة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ل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أي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بش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عر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ونن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حال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ar-SA"/>
        </w:rPr>
        <w:t>بن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ar-SA"/>
        </w:rPr>
        <w:t>الشوق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حن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نزع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ثاني:اقر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ص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ا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ج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سئ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ليه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1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ا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ا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دريس،فإ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ركي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نضبا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عل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خص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رهو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جان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ي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طلبته،وك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يان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قاط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طل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،وه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قرؤ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قاريره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ضعيف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،أ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يئ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إعد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،</w:t>
      </w:r>
      <w:bookmarkStart w:id="2" w:name="_Hlk164720265"/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ح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أس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تجا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نضدة،بين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ب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د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عم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دن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يبه</w:t>
      </w:r>
      <w:bookmarkEnd w:id="2"/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.وك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ع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أحي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نقذ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طال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ثن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قديم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هاد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تقرير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اش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،ب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سأ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ؤا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ستخر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طال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ش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ه.وق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طل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طل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قرؤو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ل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وا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"بحث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ز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ضائ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"ل(بروست)باللغ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رنس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،وأحيان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ل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طال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ذ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شك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لسوف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ج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عن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،وك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ق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ائما:إ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سأ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فس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ته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خطو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،ث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ردف:((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مكنن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بذ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ق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قص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ذ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جمعن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ا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در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).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١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ض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قصو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مفرد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3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بغ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مبريالية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رلنغ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٢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-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جذ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غو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مفرد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امت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نضدة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وبيخ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ستخر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ص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3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نعت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-فع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ناسخ: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صف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شبهه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-فع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تعد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فعولين: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ضا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يه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ر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ناسخ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4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ض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قصو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تركي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علامة)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عل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خص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رهو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جان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5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لا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ب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علام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ب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ح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أس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تجا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نضدة،بين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عب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د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عم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عدن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يبه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6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ب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ي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ا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دري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ان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هرب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إدور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عيد،ومكان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تجر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فك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علامتان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7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ثير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تعر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طل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ختلا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ستوياته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لم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نق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صري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جام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ساتذته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،تما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ظه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سي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إدور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عيد.كي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ج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تلق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طل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هذ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ق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دلالت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؟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ثال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18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امة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ط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ب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قطيع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روض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صحيح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،ذاكر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حر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مبين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و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ئيس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فرع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تفعيلات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4علامات)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بر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ي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أود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با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قل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ث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اقصر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</w:t>
      </w:r>
    </w:p>
    <w:bookmarkStart w:id="3" w:name="_Hlk164756216"/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قطي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روض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bookmarkEnd w:id="3"/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تفعيل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بحر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tabs>
          <w:tab w:val="left" w:leader="none" w:pos="3480"/>
        </w:tabs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tab/>
      </w:r>
    </w:p>
    <w:p>
      <w:pPr>
        <w:tabs>
          <w:tab w:val="left" w:leader="none" w:pos="3480"/>
        </w:tabs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tabs>
          <w:tab w:val="left" w:leader="none" w:pos="3480"/>
        </w:tabs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tabs>
          <w:tab w:val="left" w:leader="none" w:pos="3480"/>
        </w:tabs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رف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نز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خا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ف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ع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حو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قطي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روض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تفعيل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بحر: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فص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طر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ب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حد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فعيلا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ضر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عرو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علامتان)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صفحن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ذه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قلن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ق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إخو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نتركه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غضبو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رو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ج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بو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سؤدد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د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فع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تعد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فعول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ب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فع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علامت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ع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فلاسف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أم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جب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.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ص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ي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إحس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نا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د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ستخر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مدو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ا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ني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علامتان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مت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وح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نرتجي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تخط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دو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ك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ج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هـ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سم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ث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جمع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ؤن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ال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ذك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سال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علامتان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رتج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عر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حت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خ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عرا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6علامات)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ق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عالى(إ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هو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ثن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ش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ar-SA"/>
        </w:rPr>
        <w:t>شهر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شهرا: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ar-SA"/>
        </w:rPr>
        <w:t>لعم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خطا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_رض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ل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ه_مواق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ظي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اريخ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عمر:</w:t>
      </w:r>
    </w:p>
    <w:p>
      <w:pPr>
        <w:bidi/>
        <w:spacing w:before="120" w:lineRule="auto" w:line="240"/>
        <w:ind w:left="72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إذ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دع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اء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ني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ar-SA"/>
        </w:rPr>
        <w:t>مصدق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صدقة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سؤا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اب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كتب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قر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ح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ال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رد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شاه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وم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راع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ا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رقي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ساس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تا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قر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24علامة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م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طي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أمن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لنجاح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لسد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)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علم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ة</w:t>
      </w: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before="120"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bidi/>
        <w:spacing w:lineRule="auto" w:line="240"/>
        <w:jc w:val="lef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rtl/>
          <w:lang w:bidi="ar-JO"/>
        </w:rPr>
      </w:pPr>
    </w:p>
    <w:sectPr>
      <w:headerReference w:type="default" r:id="rId3"/>
      <w:pgSz w:w="11906" w:h="16838" w:orient="portrait"/>
      <w:pgMar w:top="1440" w:right="1800" w:bottom="540" w:left="180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Emoji"/>
    <w:panose1 w:val="020b0502040000020203"/>
    <w:charset w:val="00"/>
    <w:family w:val="swiss"/>
    <w:pitch w:val="variable"/>
    <w:sig w:usb0="00000003" w:usb1="02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Traditional Arabic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Andalu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Mudir M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Monotype Koufi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>
        <w:rtl/>
        <w:lang w:bidi="ar-JO"/>
      </w:rPr>
    </w:pPr>
    <w:r>
      <w:rPr>
        <w:rFonts w:cs="Arial"/>
        <w:noProof/>
        <w:rtl/>
      </w:rPr>
      <w:drawing>
        <wp:inline distL="0" distT="0" distB="0" distR="0">
          <wp:extent cx="285750" cy="285750"/>
          <wp:effectExtent l="0" t="0" r="0" b="0"/>
          <wp:docPr id="4097" name="Picture 2" descr="منصة الموظفين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285750" cy="285750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style31"/>
      <w:rPr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F966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صفحة Ch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2">
    <w:name w:val="heading 2"/>
    <w:basedOn w:val="style0"/>
    <w:next w:val="style4094"/>
    <w:qFormat/>
    <w:pPr>
      <w:keepNext/>
      <w:spacing w:before="0" w:after="0"/>
      <w:ind w:left="0" w:right="730"/>
      <w:jc w:val="center"/>
      <w:outlineLvl w:val="1"/>
    </w:pPr>
    <w:rPr>
      <w:rFonts w:ascii="Times New Roman" w:cs="Andalus" w:eastAsia="宋体" w:hAnsi="Times New Roman"/>
      <w:b/>
      <w:bCs/>
      <w:i/>
      <w:iCs/>
      <w:sz w:val="28"/>
      <w:szCs w:val="28"/>
      <w:u w:val="single"/>
      <w:lang w:eastAsia="ar-SA"/>
    </w:rPr>
  </w:style>
  <w:style w:type="paragraph" w:styleId="style67">
    <w:name w:val="Body Text Indent"/>
    <w:basedOn w:val="style0"/>
    <w:next w:val="style4094"/>
    <w:pPr>
      <w:tabs>
        <w:tab w:val="left" w:leader="none" w:pos="3780"/>
        <w:tab w:val="left" w:leader="none" w:pos="4000"/>
      </w:tabs>
      <w:spacing w:before="0" w:after="0"/>
      <w:ind w:left="260" w:right="0"/>
    </w:pPr>
    <w:rPr>
      <w:rFonts w:ascii="Times New Roman" w:cs="Mudir MT" w:eastAsia="宋体" w:hAnsi="Times New Roman"/>
      <w:sz w:val="24"/>
      <w:szCs w:val="24"/>
      <w:lang w:eastAsia="ar-SA"/>
    </w:rPr>
  </w:style>
  <w:style w:type="paragraph" w:customStyle="1" w:styleId="style4100">
    <w:name w:val="&quot;تذييل صفحة&quot;"/>
    <w:basedOn w:val="style0"/>
    <w:next w:val="style4094"/>
    <w:pPr>
      <w:tabs>
        <w:tab w:val="center" w:leader="none" w:pos="4320"/>
        <w:tab w:val="right" w:leader="none" w:pos="8640"/>
      </w:tabs>
      <w:spacing w:after="0"/>
    </w:pPr>
    <w:rPr>
      <w:rFonts w:ascii="Times New Roman" w:cs="Times New Roman" w:eastAsia="宋体" w:hAnsi="Times New Roman"/>
      <w:sz w:val="28"/>
      <w:szCs w:val="28"/>
      <w:lang w:eastAsia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1838-C55F-46B6-8908-38FD5EF8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45</Words>
  <Pages>4</Pages>
  <Characters>20587</Characters>
  <Application>WPS Office</Application>
  <DocSecurity>0</DocSecurity>
  <Paragraphs>346</Paragraphs>
  <ScaleCrop>false</ScaleCrop>
  <LinksUpToDate>false</LinksUpToDate>
  <CharactersWithSpaces>2794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٥-١٨T١٤:٥٧:٥٤Z</dcterms:created>
  <dc:creator>MOE</dc:creator>
  <lastModifiedBy>SM-S928B</lastModifiedBy>
  <lastPrinted>٢٠٢٤-٠٥-١١T١٢:١٦:٠٠Z</lastPrinted>
  <dcterms:modified xsi:type="dcterms:W3CDTF">٢٠٢٦-٠٤-١٣T١٢:٢٨:٠٨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fed2bc21301410f9b222fee688233af</vt:lpwstr>
  </property>
</Properties>
</file>